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29B8DA14" w:rsidR="009E3FFE" w:rsidRDefault="009E3FFE" w:rsidP="009E3FFE">
      <w:pPr>
        <w:jc w:val="center"/>
        <w:rPr>
          <w:rFonts w:cs="Arial"/>
          <w:b/>
          <w:bCs/>
        </w:rPr>
      </w:pPr>
      <w:r w:rsidRPr="00DF1B65">
        <w:rPr>
          <w:rFonts w:cs="Arial"/>
          <w:b/>
          <w:bCs/>
        </w:rPr>
        <w:t>č. D/</w:t>
      </w:r>
      <w:r w:rsidR="005F187D" w:rsidRPr="00DF1B65">
        <w:rPr>
          <w:rFonts w:cs="Arial"/>
          <w:b/>
          <w:bCs/>
        </w:rPr>
        <w:t>42</w:t>
      </w:r>
      <w:r w:rsidR="002114A0" w:rsidRPr="00DF1B65">
        <w:rPr>
          <w:rFonts w:cs="Arial"/>
          <w:b/>
          <w:bCs/>
        </w:rPr>
        <w:t>2</w:t>
      </w:r>
      <w:r w:rsidR="00DF1B65" w:rsidRPr="00DF1B65">
        <w:rPr>
          <w:rFonts w:cs="Arial"/>
          <w:b/>
          <w:bCs/>
        </w:rPr>
        <w:t>6</w:t>
      </w:r>
      <w:r w:rsidRPr="00DF1B65">
        <w:rPr>
          <w:rFonts w:cs="Arial"/>
          <w:b/>
          <w:bCs/>
        </w:rPr>
        <w:t>/202</w:t>
      </w:r>
      <w:r w:rsidR="005F187D" w:rsidRPr="00DF1B65">
        <w:rPr>
          <w:rFonts w:cs="Arial"/>
          <w:b/>
          <w:bCs/>
        </w:rPr>
        <w:t>0</w:t>
      </w:r>
      <w:r w:rsidRPr="00DF1B65">
        <w:rPr>
          <w:rFonts w:cs="Arial"/>
          <w:b/>
          <w:bCs/>
        </w:rPr>
        <w:t>/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737757BD" w14:textId="77777777" w:rsidR="00EE4371" w:rsidRPr="00EE4371" w:rsidRDefault="00EE4371" w:rsidP="00EE4371">
      <w:pPr>
        <w:rPr>
          <w:b/>
        </w:rPr>
      </w:pPr>
      <w:r w:rsidRPr="00EE4371">
        <w:rPr>
          <w:b/>
        </w:rPr>
        <w:t>Střední odborná škola a Gymnázium Staré Město</w:t>
      </w:r>
    </w:p>
    <w:p w14:paraId="1900F080" w14:textId="3BB6AF07" w:rsidR="00722CA1" w:rsidRPr="00EE4371" w:rsidRDefault="00722CA1" w:rsidP="00531401">
      <w:pPr>
        <w:pStyle w:val="Default"/>
        <w:spacing w:after="120" w:line="276" w:lineRule="auto"/>
        <w:rPr>
          <w:rFonts w:ascii="Arial" w:hAnsi="Arial" w:cstheme="minorBidi"/>
          <w:color w:val="auto"/>
          <w:sz w:val="22"/>
          <w:szCs w:val="22"/>
        </w:rPr>
      </w:pPr>
      <w:r w:rsidRPr="00EE4371">
        <w:rPr>
          <w:rFonts w:ascii="Arial" w:hAnsi="Arial" w:cstheme="minorBidi"/>
          <w:color w:val="auto"/>
          <w:sz w:val="22"/>
          <w:szCs w:val="22"/>
        </w:rPr>
        <w:t>se sídlem:</w:t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="00EE4371" w:rsidRPr="00EE4371">
        <w:rPr>
          <w:rFonts w:ascii="Arial" w:hAnsi="Arial" w:cstheme="minorBidi"/>
          <w:color w:val="auto"/>
          <w:sz w:val="22"/>
          <w:szCs w:val="22"/>
        </w:rPr>
        <w:t>Velehradská 1527, 686 03 Staré Město</w:t>
      </w:r>
    </w:p>
    <w:p w14:paraId="54172F32" w14:textId="457DC069" w:rsidR="00722CA1" w:rsidRPr="00EE4371" w:rsidRDefault="00722CA1" w:rsidP="00531401">
      <w:pPr>
        <w:pStyle w:val="Default"/>
        <w:spacing w:after="120" w:line="276" w:lineRule="auto"/>
        <w:rPr>
          <w:rFonts w:ascii="Arial" w:hAnsi="Arial" w:cstheme="minorBidi"/>
          <w:color w:val="auto"/>
          <w:sz w:val="22"/>
          <w:szCs w:val="22"/>
        </w:rPr>
      </w:pPr>
      <w:r w:rsidRPr="00EE4371">
        <w:rPr>
          <w:rFonts w:ascii="Arial" w:hAnsi="Arial" w:cstheme="minorBidi"/>
          <w:color w:val="auto"/>
          <w:sz w:val="22"/>
          <w:szCs w:val="22"/>
        </w:rPr>
        <w:t>zastoupen</w:t>
      </w:r>
      <w:r w:rsidR="002E30F4" w:rsidRPr="00EE4371">
        <w:rPr>
          <w:rFonts w:ascii="Arial" w:hAnsi="Arial" w:cstheme="minorBidi"/>
          <w:color w:val="auto"/>
          <w:sz w:val="22"/>
          <w:szCs w:val="22"/>
        </w:rPr>
        <w:t>ý/</w:t>
      </w:r>
      <w:r w:rsidRPr="00EE4371">
        <w:rPr>
          <w:rFonts w:ascii="Arial" w:hAnsi="Arial" w:cstheme="minorBidi"/>
          <w:color w:val="auto"/>
          <w:sz w:val="22"/>
          <w:szCs w:val="22"/>
        </w:rPr>
        <w:t>á:</w:t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="00EE4371" w:rsidRPr="00EE4371">
        <w:rPr>
          <w:rFonts w:ascii="Arial" w:hAnsi="Arial" w:cstheme="minorBidi"/>
          <w:color w:val="auto"/>
          <w:sz w:val="22"/>
          <w:szCs w:val="22"/>
        </w:rPr>
        <w:t>Mgr. Bedřich Chromek</w:t>
      </w:r>
      <w:r w:rsidR="002114A0" w:rsidRPr="00EE4371">
        <w:rPr>
          <w:rFonts w:ascii="Arial" w:hAnsi="Arial" w:cstheme="minorBidi"/>
          <w:color w:val="auto"/>
          <w:sz w:val="22"/>
          <w:szCs w:val="22"/>
        </w:rPr>
        <w:t>, ředitel</w:t>
      </w:r>
    </w:p>
    <w:p w14:paraId="187A830F" w14:textId="5C3535FF" w:rsidR="00722CA1" w:rsidRPr="00EE4371" w:rsidRDefault="00722CA1" w:rsidP="00531401">
      <w:pPr>
        <w:pStyle w:val="Default"/>
        <w:spacing w:after="120" w:line="276" w:lineRule="auto"/>
        <w:rPr>
          <w:rFonts w:ascii="Arial" w:hAnsi="Arial" w:cstheme="minorBidi"/>
          <w:color w:val="auto"/>
          <w:sz w:val="22"/>
          <w:szCs w:val="22"/>
        </w:rPr>
      </w:pPr>
      <w:r w:rsidRPr="00EE4371">
        <w:rPr>
          <w:rFonts w:ascii="Arial" w:hAnsi="Arial" w:cstheme="minorBidi"/>
          <w:color w:val="auto"/>
          <w:sz w:val="22"/>
          <w:szCs w:val="22"/>
        </w:rPr>
        <w:t>IČO:</w:t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="00EE4371" w:rsidRPr="00EE4371">
        <w:rPr>
          <w:rFonts w:ascii="Arial" w:hAnsi="Arial" w:cstheme="minorBidi"/>
          <w:color w:val="auto"/>
          <w:sz w:val="22"/>
          <w:szCs w:val="22"/>
        </w:rPr>
        <w:t>60371790</w:t>
      </w:r>
    </w:p>
    <w:p w14:paraId="2F028D86" w14:textId="1E4222EF" w:rsidR="00722CA1" w:rsidRPr="00EE4371" w:rsidRDefault="00722CA1" w:rsidP="00531401">
      <w:pPr>
        <w:tabs>
          <w:tab w:val="left" w:pos="0"/>
        </w:tabs>
      </w:pPr>
      <w:r w:rsidRPr="00EE4371">
        <w:t xml:space="preserve">právní forma: </w:t>
      </w:r>
      <w:r w:rsidR="0051538D" w:rsidRPr="00EE4371">
        <w:tab/>
      </w:r>
      <w:r w:rsidR="0051538D" w:rsidRPr="00EE4371">
        <w:tab/>
      </w:r>
      <w:r w:rsidR="002114A0" w:rsidRPr="00EE4371">
        <w:t xml:space="preserve">příspěvková organizace </w:t>
      </w:r>
    </w:p>
    <w:p w14:paraId="0FFC1491" w14:textId="4877FABD" w:rsidR="00722CA1" w:rsidRPr="002114A0" w:rsidRDefault="00722CA1" w:rsidP="00531401">
      <w:pPr>
        <w:pStyle w:val="Default"/>
        <w:spacing w:after="120" w:line="276" w:lineRule="auto"/>
        <w:rPr>
          <w:rFonts w:ascii="Arial" w:hAnsi="Arial" w:cstheme="minorBidi"/>
          <w:color w:val="auto"/>
          <w:sz w:val="22"/>
          <w:szCs w:val="22"/>
        </w:rPr>
      </w:pPr>
      <w:r w:rsidRPr="00EE4371">
        <w:rPr>
          <w:rFonts w:ascii="Arial" w:hAnsi="Arial" w:cstheme="minorBidi"/>
          <w:color w:val="auto"/>
          <w:sz w:val="22"/>
          <w:szCs w:val="22"/>
        </w:rPr>
        <w:t>bankovní spojení:</w:t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="00EE4371" w:rsidRPr="00EE4371">
        <w:rPr>
          <w:rFonts w:ascii="Arial" w:hAnsi="Arial" w:cstheme="minorBidi"/>
          <w:color w:val="auto"/>
          <w:sz w:val="22"/>
          <w:szCs w:val="22"/>
        </w:rPr>
        <w:t>6037179099/5500</w:t>
      </w:r>
    </w:p>
    <w:p w14:paraId="25A11EF7" w14:textId="71FF33B9" w:rsidR="00722CA1" w:rsidRDefault="00722CA1" w:rsidP="00722CA1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0165BC4C" w14:textId="77777777"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14:paraId="7155CFD3" w14:textId="391D6248" w:rsidR="00CA7710" w:rsidRDefault="00DD13D4" w:rsidP="00CA7710">
      <w:pPr>
        <w:pStyle w:val="NORMcislo"/>
      </w:pPr>
      <w:r w:rsidRPr="00DF1B65">
        <w:rPr>
          <w:spacing w:val="-4"/>
        </w:rPr>
        <w:t xml:space="preserve">Smluvní strany souhlasně prohlašují, že dne </w:t>
      </w:r>
      <w:r w:rsidR="00DF1B65" w:rsidRPr="00DF1B65">
        <w:rPr>
          <w:spacing w:val="-4"/>
        </w:rPr>
        <w:t>22</w:t>
      </w:r>
      <w:r w:rsidRPr="00DF1B65">
        <w:rPr>
          <w:spacing w:val="-4"/>
        </w:rPr>
        <w:t xml:space="preserve">. </w:t>
      </w:r>
      <w:r w:rsidR="002A573A" w:rsidRPr="00DF1B65">
        <w:rPr>
          <w:spacing w:val="-4"/>
        </w:rPr>
        <w:t>12</w:t>
      </w:r>
      <w:r w:rsidRPr="00DF1B65">
        <w:rPr>
          <w:spacing w:val="-4"/>
        </w:rPr>
        <w:t>. 202</w:t>
      </w:r>
      <w:r w:rsidR="002A573A" w:rsidRPr="00DF1B65">
        <w:rPr>
          <w:spacing w:val="-4"/>
        </w:rPr>
        <w:t>0</w:t>
      </w:r>
      <w:r w:rsidRPr="00DF1B65">
        <w:rPr>
          <w:spacing w:val="-4"/>
        </w:rPr>
        <w:t xml:space="preserve"> uzavřely Smlouvu o partnerství</w:t>
      </w:r>
      <w:r w:rsidRPr="00FD6388">
        <w:rPr>
          <w:spacing w:val="-4"/>
        </w:rPr>
        <w:t xml:space="preserve"> s finančním příspěvkem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</w:t>
      </w:r>
      <w:r w:rsidR="00E13DFB">
        <w:t>ho plánu rozvoje vzdělávání pro </w:t>
      </w:r>
      <w:r w:rsidRPr="00FD6388">
        <w:t>území Zlínského kraje</w:t>
      </w:r>
      <w:r>
        <w:t xml:space="preserve"> II</w:t>
      </w:r>
      <w:r w:rsidRPr="00FD6388">
        <w:t xml:space="preserve">“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jen „</w:t>
      </w:r>
      <w:r w:rsidRPr="00FD6388">
        <w:rPr>
          <w:b/>
        </w:rPr>
        <w:t>Smlouva</w:t>
      </w:r>
      <w:r w:rsidRPr="00FD6388">
        <w:t>“)</w:t>
      </w:r>
      <w:r>
        <w:t>.</w:t>
      </w:r>
    </w:p>
    <w:p w14:paraId="3DE0C8F3" w14:textId="357C9D42" w:rsidR="00681ED8" w:rsidRDefault="00681ED8" w:rsidP="00681ED8">
      <w:pPr>
        <w:pStyle w:val="NORMcislo"/>
      </w:pPr>
      <w:r>
        <w:t>S ohledem na podstatnou změnu projektu „Implementace Krajského akčního plánu rozvoje vzdělávání pro území Zlínského kraje II“ s registračním číslem CZ.02.3.68/0.0/0.0/19_078/0018903, která souvisí s omezeními proti šíření koronaviru (SARS-CoV-2), dochází ke snížení prováděných aktivit dle přílohy č. 1 Smlouvy a finančních prostředků dle přílohy č. 2 Smlouvy. Na základě výše uvedeného a v souladu s ustanovením odstavce 1. článku VIII Smlouvy se smluvní strany dohodly na změnách příslušných ustanovení Smlouvy včetně jejích příloh a to tak, jak je dále uvedeno.</w:t>
      </w:r>
    </w:p>
    <w:p w14:paraId="02CCD56A" w14:textId="77777777" w:rsidR="00722CA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0AA44944" w14:textId="77777777" w:rsidR="00722CA1" w:rsidRPr="002F7D57" w:rsidRDefault="005F4E5D" w:rsidP="00722CA1">
      <w:pPr>
        <w:jc w:val="center"/>
        <w:rPr>
          <w:b/>
        </w:rPr>
      </w:pPr>
      <w:r w:rsidRPr="002F7D57">
        <w:rPr>
          <w:b/>
        </w:rPr>
        <w:t xml:space="preserve">PŘEDMĚT DODATKU - ZMĚNA SMLOUVY </w:t>
      </w:r>
    </w:p>
    <w:p w14:paraId="490AA9FC" w14:textId="79620E25" w:rsidR="006539E9" w:rsidRPr="006539E9" w:rsidRDefault="006539E9" w:rsidP="00924911">
      <w:pPr>
        <w:pStyle w:val="NORMcislo"/>
        <w:numPr>
          <w:ilvl w:val="0"/>
          <w:numId w:val="5"/>
        </w:numPr>
        <w:rPr>
          <w:b/>
        </w:rPr>
      </w:pPr>
      <w:r>
        <w:t>Od</w:t>
      </w:r>
      <w:r w:rsidR="001A732E" w:rsidRPr="002F7D57">
        <w:t>st. 2 článku IV. Smlouvy se</w:t>
      </w:r>
      <w:r>
        <w:t xml:space="preserve"> mění</w:t>
      </w:r>
      <w:r w:rsidR="00925735">
        <w:t>,</w:t>
      </w:r>
      <w:r>
        <w:t xml:space="preserve"> a to takto:</w:t>
      </w:r>
    </w:p>
    <w:p w14:paraId="0684CB8E" w14:textId="77777777" w:rsidR="006539E9" w:rsidRPr="001457DA" w:rsidRDefault="006539E9" w:rsidP="00331ED4">
      <w:pPr>
        <w:pStyle w:val="NORMcislo"/>
        <w:numPr>
          <w:ilvl w:val="0"/>
          <w:numId w:val="0"/>
        </w:numPr>
        <w:ind w:left="397"/>
        <w:rPr>
          <w:i/>
        </w:rPr>
      </w:pPr>
      <w:r w:rsidRPr="001457DA">
        <w:rPr>
          <w:i/>
        </w:rPr>
        <w:t>Výdaje na činnosti, jimiž se Partner podílí na Projektu, jsou podrobně rozepsány v příloze č. 1 a č. 2 Smlouvy. Maximální výše finanční podpory, která bude poskytnuta Partnerovi na základě této Smlouvy, činí:</w:t>
      </w:r>
    </w:p>
    <w:p w14:paraId="2F81C680" w14:textId="5E5E323A" w:rsidR="006539E9" w:rsidRPr="00E53A09" w:rsidRDefault="00331ED4" w:rsidP="00331ED4">
      <w:pPr>
        <w:spacing w:after="0"/>
        <w:ind w:firstLine="397"/>
        <w:rPr>
          <w:i/>
        </w:rPr>
      </w:pPr>
      <w:r w:rsidRPr="00331ED4">
        <w:rPr>
          <w:i/>
        </w:rPr>
        <w:t>c</w:t>
      </w:r>
      <w:r w:rsidR="006539E9" w:rsidRPr="00331ED4">
        <w:rPr>
          <w:i/>
        </w:rPr>
        <w:t>elkem</w:t>
      </w:r>
      <w:r w:rsidRPr="00331ED4">
        <w:rPr>
          <w:i/>
        </w:rPr>
        <w:tab/>
      </w:r>
      <w:r w:rsidRPr="00331ED4">
        <w:rPr>
          <w:i/>
        </w:rPr>
        <w:tab/>
      </w:r>
      <w:r w:rsidRPr="00331ED4">
        <w:rPr>
          <w:i/>
        </w:rPr>
        <w:tab/>
      </w:r>
      <w:r w:rsidRPr="00331ED4">
        <w:rPr>
          <w:i/>
        </w:rPr>
        <w:tab/>
      </w:r>
      <w:r w:rsidRPr="00E53A09">
        <w:rPr>
          <w:i/>
        </w:rPr>
        <w:t xml:space="preserve">           </w:t>
      </w:r>
      <w:r w:rsidRPr="00E53A09">
        <w:rPr>
          <w:rFonts w:eastAsia="Times New Roman" w:cs="Arial"/>
          <w:b/>
          <w:i/>
          <w:color w:val="000000"/>
          <w:lang w:eastAsia="cs-CZ"/>
        </w:rPr>
        <w:t xml:space="preserve">3 884 507,82 </w:t>
      </w:r>
      <w:r w:rsidR="006539E9" w:rsidRPr="00E53A09">
        <w:rPr>
          <w:rFonts w:cs="Arial"/>
          <w:b/>
          <w:i/>
        </w:rPr>
        <w:t>Kč</w:t>
      </w:r>
    </w:p>
    <w:p w14:paraId="20A8F405" w14:textId="77777777" w:rsidR="006539E9" w:rsidRPr="00E53A09" w:rsidRDefault="006539E9" w:rsidP="00331ED4">
      <w:pPr>
        <w:pStyle w:val="NORMcislo"/>
        <w:numPr>
          <w:ilvl w:val="0"/>
          <w:numId w:val="0"/>
        </w:numPr>
        <w:tabs>
          <w:tab w:val="left" w:pos="709"/>
          <w:tab w:val="right" w:pos="5954"/>
        </w:tabs>
        <w:ind w:left="397"/>
        <w:rPr>
          <w:i/>
        </w:rPr>
      </w:pPr>
      <w:r w:rsidRPr="00E53A09">
        <w:rPr>
          <w:i/>
        </w:rPr>
        <w:t>z toho:</w:t>
      </w:r>
    </w:p>
    <w:p w14:paraId="0CA61D4A" w14:textId="1A934D95" w:rsidR="006539E9" w:rsidRPr="00E53A09" w:rsidRDefault="006539E9" w:rsidP="00331ED4">
      <w:pPr>
        <w:spacing w:after="0"/>
        <w:ind w:left="426"/>
        <w:rPr>
          <w:rFonts w:eastAsia="Times New Roman" w:cs="Arial"/>
          <w:i/>
          <w:color w:val="000000"/>
          <w:lang w:eastAsia="cs-CZ"/>
        </w:rPr>
      </w:pPr>
      <w:r w:rsidRPr="00E53A09">
        <w:rPr>
          <w:i/>
        </w:rPr>
        <w:t>-</w:t>
      </w:r>
      <w:r w:rsidRPr="00E53A09">
        <w:rPr>
          <w:i/>
        </w:rPr>
        <w:tab/>
        <w:t>investiční prostředky</w:t>
      </w:r>
      <w:r w:rsidR="00331ED4" w:rsidRPr="00E53A09">
        <w:rPr>
          <w:i/>
        </w:rPr>
        <w:tab/>
      </w:r>
      <w:r w:rsidR="00331ED4" w:rsidRPr="00E53A09">
        <w:rPr>
          <w:i/>
        </w:rPr>
        <w:tab/>
      </w:r>
      <w:r w:rsidRPr="00E53A09">
        <w:rPr>
          <w:i/>
        </w:rPr>
        <w:tab/>
      </w:r>
      <w:r w:rsidR="00331ED4" w:rsidRPr="00E53A09">
        <w:rPr>
          <w:rFonts w:eastAsia="Times New Roman" w:cs="Arial"/>
          <w:i/>
          <w:color w:val="000000"/>
          <w:lang w:eastAsia="cs-CZ"/>
        </w:rPr>
        <w:t>1 894 720,85</w:t>
      </w:r>
      <w:r w:rsidRPr="00E53A09">
        <w:rPr>
          <w:rFonts w:cs="Arial"/>
          <w:i/>
        </w:rPr>
        <w:t xml:space="preserve"> Kč</w:t>
      </w:r>
    </w:p>
    <w:p w14:paraId="5BBE5F92" w14:textId="0B7BD77D" w:rsidR="006539E9" w:rsidRPr="00E53A09" w:rsidRDefault="006539E9" w:rsidP="00331ED4">
      <w:pPr>
        <w:spacing w:after="0"/>
        <w:ind w:left="426"/>
        <w:rPr>
          <w:rFonts w:cs="Arial"/>
          <w:i/>
        </w:rPr>
      </w:pPr>
      <w:r w:rsidRPr="00E53A09">
        <w:rPr>
          <w:rFonts w:cs="Arial"/>
          <w:i/>
        </w:rPr>
        <w:t>-</w:t>
      </w:r>
      <w:r w:rsidRPr="00E53A09">
        <w:rPr>
          <w:rFonts w:cs="Arial"/>
          <w:i/>
        </w:rPr>
        <w:tab/>
        <w:t xml:space="preserve">neinvestiční prostředky                  </w:t>
      </w:r>
      <w:r w:rsidRPr="00E53A09">
        <w:rPr>
          <w:rFonts w:cs="Arial"/>
          <w:i/>
        </w:rPr>
        <w:tab/>
      </w:r>
      <w:r w:rsidR="00331ED4" w:rsidRPr="00E53A09">
        <w:rPr>
          <w:rFonts w:eastAsia="Times New Roman" w:cs="Arial"/>
          <w:i/>
          <w:color w:val="000000"/>
          <w:lang w:eastAsia="cs-CZ"/>
        </w:rPr>
        <w:t>1 989 786,97</w:t>
      </w:r>
      <w:r w:rsidRPr="00E53A09">
        <w:rPr>
          <w:rFonts w:cs="Arial"/>
          <w:i/>
        </w:rPr>
        <w:t xml:space="preserve"> Kč</w:t>
      </w:r>
    </w:p>
    <w:p w14:paraId="290695A7" w14:textId="77777777" w:rsidR="00331ED4" w:rsidRPr="00331ED4" w:rsidRDefault="00331ED4" w:rsidP="00331ED4">
      <w:pPr>
        <w:spacing w:after="0"/>
        <w:rPr>
          <w:rFonts w:eastAsia="Times New Roman" w:cs="Arial"/>
          <w:i/>
          <w:color w:val="000000"/>
          <w:lang w:eastAsia="cs-CZ"/>
        </w:rPr>
      </w:pPr>
    </w:p>
    <w:p w14:paraId="08FB1F48" w14:textId="77777777" w:rsidR="006539E9" w:rsidRPr="001457DA" w:rsidRDefault="006539E9" w:rsidP="00331ED4">
      <w:pPr>
        <w:pStyle w:val="NORMcislo"/>
        <w:numPr>
          <w:ilvl w:val="0"/>
          <w:numId w:val="0"/>
        </w:numPr>
        <w:ind w:left="397"/>
        <w:rPr>
          <w:i/>
        </w:rPr>
      </w:pPr>
      <w:r w:rsidRPr="001457DA">
        <w:rPr>
          <w:i/>
        </w:rPr>
        <w:t xml:space="preserve">Výše finanční podpory </w:t>
      </w:r>
      <w:r w:rsidRPr="001457DA">
        <w:rPr>
          <w:i/>
          <w:u w:val="single"/>
        </w:rPr>
        <w:t>může být krácena</w:t>
      </w:r>
      <w:r w:rsidRPr="001457DA">
        <w:rPr>
          <w:i/>
        </w:rPr>
        <w:t xml:space="preserve"> na základě rozhodnutí poskytovatele dotace. </w:t>
      </w:r>
    </w:p>
    <w:p w14:paraId="24EBAFDA" w14:textId="77777777" w:rsidR="006539E9" w:rsidRPr="00DE746B" w:rsidRDefault="006539E9" w:rsidP="006539E9">
      <w:pPr>
        <w:ind w:left="360"/>
      </w:pPr>
      <w:r w:rsidRPr="001457DA">
        <w:rPr>
          <w:i/>
        </w:rPr>
        <w:t>Poměry zdrojů financování projektu činí 85 % EU, 10 % SR, 5 % vlastní zdroje Příjemce. Z toho 85 % EU, 10 % SR (celkem 95 %) bude poskytnuto na základě této Smlouvy a 5 % bude poskytnuto Partnerovi na základě jiného právního aktu.</w:t>
      </w:r>
    </w:p>
    <w:p w14:paraId="00C5F57F" w14:textId="77777777" w:rsidR="006539E9" w:rsidRPr="001457DA" w:rsidRDefault="006539E9" w:rsidP="006539E9">
      <w:pPr>
        <w:shd w:val="clear" w:color="auto" w:fill="FFFFFF" w:themeFill="background1"/>
        <w:spacing w:line="240" w:lineRule="auto"/>
        <w:ind w:firstLine="360"/>
        <w:rPr>
          <w:rFonts w:ascii="Calibri" w:hAnsi="Calibri"/>
          <w:i/>
          <w:spacing w:val="-4"/>
        </w:rPr>
      </w:pPr>
      <w:r w:rsidRPr="001457DA">
        <w:rPr>
          <w:i/>
          <w:spacing w:val="-4"/>
        </w:rPr>
        <w:t xml:space="preserve">Způsobilé výdaje na realizaci Projektu vznikají nejdříve ke dni </w:t>
      </w:r>
      <w:r w:rsidRPr="001457DA">
        <w:rPr>
          <w:b/>
          <w:bCs/>
          <w:i/>
          <w:spacing w:val="-4"/>
        </w:rPr>
        <w:t>1. 1. 2021</w:t>
      </w:r>
      <w:r w:rsidRPr="001457DA">
        <w:rPr>
          <w:i/>
          <w:spacing w:val="-4"/>
        </w:rPr>
        <w:t>.</w:t>
      </w:r>
    </w:p>
    <w:p w14:paraId="5B9B754E" w14:textId="19E54FFE" w:rsidR="005F4E5D" w:rsidRDefault="005F4E5D" w:rsidP="00924911">
      <w:pPr>
        <w:pStyle w:val="NORMcislo"/>
        <w:numPr>
          <w:ilvl w:val="0"/>
          <w:numId w:val="5"/>
        </w:numPr>
      </w:pPr>
      <w:r w:rsidRPr="002F7D57">
        <w:t xml:space="preserve">Příloha č. </w:t>
      </w:r>
      <w:r w:rsidR="00925735">
        <w:t>1</w:t>
      </w:r>
      <w:r w:rsidRPr="002F7D57">
        <w:t xml:space="preserve"> Smlouvy </w:t>
      </w:r>
      <w:r w:rsidR="00821DE0">
        <w:t xml:space="preserve">Projektový záměr </w:t>
      </w:r>
      <w:r w:rsidR="005F187D" w:rsidRPr="002F7D57">
        <w:t>Partnera</w:t>
      </w:r>
      <w:r w:rsidRPr="002F7D57">
        <w:t xml:space="preserve"> se </w:t>
      </w:r>
      <w:r w:rsidR="00B80C83">
        <w:t xml:space="preserve">nahrazuje novou přílohou č. </w:t>
      </w:r>
      <w:r w:rsidR="00821DE0">
        <w:t>1</w:t>
      </w:r>
      <w:r w:rsidR="00B80C83">
        <w:t xml:space="preserve">, která tvoří přílohu </w:t>
      </w:r>
      <w:r w:rsidR="00821DE0">
        <w:t xml:space="preserve">č. 1 </w:t>
      </w:r>
      <w:r w:rsidR="00B80C83">
        <w:t xml:space="preserve">tohoto dodatku. </w:t>
      </w:r>
    </w:p>
    <w:p w14:paraId="34C785DF" w14:textId="1C6ABBF9" w:rsidR="00821DE0" w:rsidRDefault="00821DE0" w:rsidP="00924911">
      <w:pPr>
        <w:pStyle w:val="NORMcislo"/>
        <w:numPr>
          <w:ilvl w:val="0"/>
          <w:numId w:val="5"/>
        </w:numPr>
      </w:pPr>
      <w:r w:rsidRPr="002F7D57">
        <w:lastRenderedPageBreak/>
        <w:t xml:space="preserve">Příloha č. </w:t>
      </w:r>
      <w:r>
        <w:t>2</w:t>
      </w:r>
      <w:r w:rsidRPr="002F7D57">
        <w:t xml:space="preserve"> Smlouvy Rozpočet Partnera se </w:t>
      </w:r>
      <w:r>
        <w:t>nahrazuje novou přílohou č. 2, která tvoří přílohu č. 2 tohoto dodatku.</w:t>
      </w:r>
    </w:p>
    <w:p w14:paraId="19994D0E" w14:textId="77777777" w:rsidR="005F4E5D" w:rsidRDefault="005F4E5D" w:rsidP="00722CA1"/>
    <w:p w14:paraId="292DCC75" w14:textId="77777777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4CE89F9" w:rsidR="005F4E5D" w:rsidRPr="00E338A1" w:rsidRDefault="005F4E5D" w:rsidP="00924911">
      <w:pPr>
        <w:pStyle w:val="NORMcislo"/>
        <w:numPr>
          <w:ilvl w:val="0"/>
          <w:numId w:val="2"/>
        </w:numPr>
      </w:pPr>
      <w:r>
        <w:t xml:space="preserve">Ostatní ustanovení Smlouvy, která tímto dodatkem nejsou dotčena, se nemění. </w:t>
      </w:r>
    </w:p>
    <w:p w14:paraId="2B876A12" w14:textId="58E0A17C" w:rsidR="005F4E5D" w:rsidRDefault="005F4E5D" w:rsidP="00924911">
      <w:pPr>
        <w:pStyle w:val="NORMcislo"/>
        <w:numPr>
          <w:ilvl w:val="0"/>
          <w:numId w:val="3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72D83BCE" w14:textId="77777777" w:rsidR="00821DE0" w:rsidRDefault="005F4E5D" w:rsidP="005F4E5D">
      <w:pPr>
        <w:pStyle w:val="NORMcislo"/>
      </w:pPr>
      <w:r>
        <w:t>Nedílnou součástí tohoto dodatku j</w:t>
      </w:r>
      <w:r w:rsidR="00821DE0">
        <w:t xml:space="preserve">sou </w:t>
      </w:r>
      <w:r>
        <w:t>jeho příloh</w:t>
      </w:r>
      <w:r w:rsidR="00821DE0">
        <w:t>y</w:t>
      </w:r>
      <w:r w:rsidR="00B80C83">
        <w:t xml:space="preserve">: </w:t>
      </w:r>
    </w:p>
    <w:p w14:paraId="2A1FA09E" w14:textId="3641846B" w:rsidR="00821DE0" w:rsidRDefault="00821DE0" w:rsidP="00821DE0">
      <w:pPr>
        <w:pStyle w:val="NORMcislo"/>
        <w:numPr>
          <w:ilvl w:val="0"/>
          <w:numId w:val="0"/>
        </w:numPr>
        <w:ind w:left="397"/>
      </w:pPr>
      <w:r>
        <w:t>Příloha č. 1 Projektový záměr Partnera.</w:t>
      </w:r>
    </w:p>
    <w:p w14:paraId="7671A6B5" w14:textId="52E4AF23" w:rsidR="005F4E5D" w:rsidRDefault="00B80C83" w:rsidP="00821DE0">
      <w:pPr>
        <w:pStyle w:val="NORMcislo"/>
        <w:numPr>
          <w:ilvl w:val="0"/>
          <w:numId w:val="0"/>
        </w:numPr>
        <w:ind w:left="397"/>
      </w:pPr>
      <w:r>
        <w:t xml:space="preserve">Příloha </w:t>
      </w:r>
      <w:r w:rsidR="005F4E5D">
        <w:t xml:space="preserve">č. </w:t>
      </w:r>
      <w:r w:rsidR="005F187D">
        <w:t>2</w:t>
      </w:r>
      <w:r w:rsidR="005F4E5D">
        <w:t xml:space="preserve"> </w:t>
      </w:r>
      <w:r w:rsidR="005F187D">
        <w:t xml:space="preserve">Rozpočet </w:t>
      </w:r>
      <w:r w:rsidR="005F4E5D">
        <w:t>Partnera.</w:t>
      </w:r>
    </w:p>
    <w:p w14:paraId="2C4AF738" w14:textId="77777777" w:rsidR="00DB6976" w:rsidRDefault="00DB6976" w:rsidP="005F4E5D"/>
    <w:p w14:paraId="6D0F4778" w14:textId="29E9B79D" w:rsidR="00445E82" w:rsidRPr="00DF1B65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F1B65">
        <w:rPr>
          <w:rFonts w:cs="Arial"/>
        </w:rPr>
        <w:t>Příjemce (zřizovatel Partnera) souhlasí s tím, aby Partner tento Dodatek č. 1 Smlouvy uzavřel.</w:t>
      </w:r>
    </w:p>
    <w:p w14:paraId="717C5A79" w14:textId="760E4930" w:rsidR="00445E82" w:rsidRPr="00DF1B65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F1B65">
        <w:rPr>
          <w:rFonts w:cs="Arial"/>
          <w:b/>
        </w:rPr>
        <w:t>Doložka dle § 32a zákona č. 561/2004 Sb., školský zákon, ve znění pozdějších předpisů</w:t>
      </w:r>
    </w:p>
    <w:p w14:paraId="3596C30F" w14:textId="246DBEAC" w:rsidR="00270C85" w:rsidRPr="00DF1B65" w:rsidRDefault="00270C85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F1B65">
        <w:rPr>
          <w:rFonts w:cs="Arial"/>
        </w:rPr>
        <w:t>Schváleno orgánem kraje:</w:t>
      </w:r>
      <w:r w:rsidRPr="00DF1B65">
        <w:rPr>
          <w:rFonts w:cs="Arial"/>
        </w:rPr>
        <w:tab/>
      </w:r>
      <w:r w:rsidRPr="00DF1B65">
        <w:rPr>
          <w:rFonts w:cs="Arial"/>
        </w:rPr>
        <w:tab/>
        <w:t>Rada Zlínského kraje</w:t>
      </w:r>
    </w:p>
    <w:p w14:paraId="0BEA8BDB" w14:textId="6F4E9AD5" w:rsidR="00DB6976" w:rsidRPr="00DF1B65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F1B65">
        <w:rPr>
          <w:rFonts w:cs="Arial"/>
          <w:b/>
        </w:rPr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F1B65">
        <w:rPr>
          <w:rFonts w:cs="Arial"/>
        </w:rPr>
        <w:t>Rozhodnuto orgánem kraje:</w:t>
      </w:r>
      <w:r w:rsidRPr="00DF1B65">
        <w:rPr>
          <w:rFonts w:cs="Arial"/>
        </w:rPr>
        <w:tab/>
      </w:r>
      <w:r w:rsidRPr="00DF1B65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0DBF3C6" w14:textId="31EBAD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D</w:t>
      </w:r>
      <w:r w:rsidR="00303C97">
        <w:rPr>
          <w:rFonts w:cs="Arial"/>
        </w:rPr>
        <w:t>atum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="00303C97">
        <w:rPr>
          <w:rFonts w:cs="Arial"/>
        </w:rPr>
        <w:tab/>
      </w:r>
      <w:r w:rsidR="00303C97">
        <w:rPr>
          <w:rFonts w:cs="Arial"/>
        </w:rPr>
        <w:tab/>
      </w:r>
      <w:r w:rsidR="00396D1E">
        <w:rPr>
          <w:rFonts w:cs="Arial"/>
        </w:rPr>
        <w:t>28. 6</w:t>
      </w:r>
      <w:r w:rsidRPr="00396D1E">
        <w:rPr>
          <w:rFonts w:cs="Arial"/>
        </w:rPr>
        <w:t xml:space="preserve">. 2021, usnesení č. </w:t>
      </w:r>
      <w:r w:rsidR="00396D1E">
        <w:rPr>
          <w:rFonts w:cs="Arial"/>
        </w:rPr>
        <w:t>0509/R17</w:t>
      </w:r>
      <w:r w:rsidRPr="00A249BB">
        <w:rPr>
          <w:rFonts w:cs="Arial"/>
        </w:rPr>
        <w:t>/2</w:t>
      </w:r>
      <w:r>
        <w:rPr>
          <w:rFonts w:cs="Arial"/>
        </w:rPr>
        <w:t>1</w:t>
      </w: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05FD7906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 xml:space="preserve">Ve </w:t>
      </w:r>
      <w:r w:rsidR="00D80F7B">
        <w:rPr>
          <w:rFonts w:cs="Arial"/>
        </w:rPr>
        <w:t>Zlíně dne 19. 7. 2021</w:t>
      </w:r>
      <w:bookmarkStart w:id="0" w:name="_GoBack"/>
      <w:bookmarkEnd w:id="0"/>
      <w:r w:rsidR="00D80F7B">
        <w:rPr>
          <w:rFonts w:cs="Arial"/>
        </w:rPr>
        <w:tab/>
        <w:t>Ve Starém Městě</w:t>
      </w:r>
      <w:r>
        <w:rPr>
          <w:rFonts w:cs="Arial"/>
        </w:rPr>
        <w:t xml:space="preserve"> dne </w:t>
      </w:r>
      <w:r w:rsidR="00D80F7B">
        <w:rPr>
          <w:rFonts w:cs="Arial"/>
        </w:rPr>
        <w:t>12. 7. 2021</w:t>
      </w: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413CAF1E" w:rsidR="00722CA1" w:rsidRPr="00DF1B65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DF1B65">
        <w:rPr>
          <w:rFonts w:cs="Arial"/>
          <w:color w:val="000000"/>
        </w:rPr>
        <w:t>Mg</w:t>
      </w:r>
      <w:r w:rsidR="00DF1B65" w:rsidRPr="00DF1B65">
        <w:rPr>
          <w:rFonts w:cs="Arial"/>
          <w:color w:val="000000"/>
        </w:rPr>
        <w:t>r.</w:t>
      </w:r>
      <w:r w:rsidR="002114A0" w:rsidRPr="00DF1B65">
        <w:rPr>
          <w:rFonts w:cs="Arial"/>
          <w:color w:val="000000"/>
        </w:rPr>
        <w:t xml:space="preserve"> </w:t>
      </w:r>
      <w:r w:rsidR="00DF1B65" w:rsidRPr="00DF1B65">
        <w:rPr>
          <w:rFonts w:cs="Arial"/>
          <w:color w:val="000000"/>
        </w:rPr>
        <w:t>Bedřich Chromek</w:t>
      </w:r>
    </w:p>
    <w:p w14:paraId="32EB29A6" w14:textId="585CE750" w:rsidR="00D80F7B" w:rsidRDefault="00722CA1" w:rsidP="00FF259C">
      <w:pPr>
        <w:tabs>
          <w:tab w:val="left" w:pos="4536"/>
        </w:tabs>
        <w:rPr>
          <w:rFonts w:cs="Arial"/>
          <w:i/>
          <w:color w:val="000000"/>
        </w:rPr>
      </w:pPr>
      <w:r w:rsidRPr="00DF1B65">
        <w:rPr>
          <w:rFonts w:cs="Arial"/>
          <w:color w:val="000000"/>
        </w:rPr>
        <w:t>hejtman</w:t>
      </w:r>
      <w:r w:rsidRPr="00DF1B65">
        <w:rPr>
          <w:rFonts w:cs="Arial"/>
          <w:color w:val="000000"/>
        </w:rPr>
        <w:tab/>
      </w:r>
      <w:r w:rsidR="0036654F">
        <w:rPr>
          <w:rFonts w:cs="Arial"/>
          <w:color w:val="000000"/>
        </w:rPr>
        <w:t xml:space="preserve">             </w:t>
      </w:r>
      <w:r w:rsidR="002114A0" w:rsidRPr="00DF1B65">
        <w:rPr>
          <w:rFonts w:cs="Arial"/>
          <w:color w:val="000000"/>
        </w:rPr>
        <w:t>ředitel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  <w:r w:rsidR="00D80F7B">
        <w:rPr>
          <w:rFonts w:cs="Arial"/>
          <w:i/>
          <w:color w:val="000000"/>
        </w:rPr>
        <w:br w:type="page"/>
      </w:r>
    </w:p>
    <w:p w14:paraId="0F8766F9" w14:textId="77777777" w:rsidR="00D80F7B" w:rsidRDefault="00D80F7B" w:rsidP="00FF259C">
      <w:pPr>
        <w:tabs>
          <w:tab w:val="left" w:pos="4536"/>
        </w:tabs>
        <w:sectPr w:rsidR="00D80F7B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ulkasmkou3zvraznn5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D80F7B" w:rsidRPr="00D80F7B" w14:paraId="100C8240" w14:textId="77777777" w:rsidTr="00D8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0A2D89CF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Calibri"/>
              </w:rPr>
              <w:lastRenderedPageBreak/>
              <w:t>Číslo a název</w:t>
            </w:r>
            <w:r w:rsidRPr="00D80F7B">
              <w:rPr>
                <w:rFonts w:ascii="Calibri" w:eastAsia="Calibri" w:hAnsi="Calibri" w:cs="Times New Roman"/>
              </w:rPr>
              <w:t xml:space="preserve"> partnera s finanční účastí</w:t>
            </w:r>
          </w:p>
        </w:tc>
      </w:tr>
      <w:tr w:rsidR="00D80F7B" w:rsidRPr="00D80F7B" w14:paraId="14462E0A" w14:textId="77777777" w:rsidTr="00D80F7B">
        <w:trPr>
          <w:trHeight w:val="567"/>
        </w:trPr>
        <w:tc>
          <w:tcPr>
            <w:tcW w:w="9062" w:type="dxa"/>
            <w:shd w:val="clear" w:color="auto" w:fill="9CC2E5"/>
            <w:vAlign w:val="center"/>
          </w:tcPr>
          <w:p w14:paraId="4AED7FA1" w14:textId="77777777" w:rsidR="00D80F7B" w:rsidRPr="00D80F7B" w:rsidRDefault="00D80F7B" w:rsidP="00D80F7B">
            <w:pPr>
              <w:spacing w:before="100" w:beforeAutospacing="1" w:after="100" w:afterAutospacing="1" w:line="240" w:lineRule="auto"/>
              <w:jc w:val="left"/>
              <w:outlineLvl w:val="0"/>
              <w:rPr>
                <w:rFonts w:ascii="Calibri" w:eastAsia="Times New Roman" w:hAnsi="Calibri" w:cs="Times New Roman"/>
                <w:b/>
                <w:bCs/>
                <w:kern w:val="36"/>
                <w:sz w:val="28"/>
                <w:szCs w:val="28"/>
                <w:lang w:eastAsia="cs-CZ"/>
              </w:rPr>
            </w:pPr>
            <w:bookmarkStart w:id="1" w:name="_Toc69743347"/>
            <w:r w:rsidRPr="00D80F7B">
              <w:rPr>
                <w:rFonts w:ascii="Calibri" w:eastAsia="Times New Roman" w:hAnsi="Calibri" w:cs="Times New Roman"/>
                <w:b/>
                <w:bCs/>
                <w:kern w:val="36"/>
                <w:sz w:val="28"/>
                <w:szCs w:val="28"/>
                <w:lang w:eastAsia="cs-CZ"/>
              </w:rPr>
              <w:t>P03 Střední odborná škola a Gymnázium Staré Město</w:t>
            </w:r>
            <w:bookmarkEnd w:id="1"/>
          </w:p>
        </w:tc>
      </w:tr>
      <w:tr w:rsidR="00D80F7B" w:rsidRPr="00D80F7B" w14:paraId="198AD573" w14:textId="77777777" w:rsidTr="00D8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360F459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Seznam klíčových aktivit </w:t>
            </w:r>
          </w:p>
        </w:tc>
      </w:tr>
      <w:tr w:rsidR="00D80F7B" w:rsidRPr="00D80F7B" w14:paraId="023D47A3" w14:textId="77777777" w:rsidTr="00140E92">
        <w:trPr>
          <w:trHeight w:val="413"/>
        </w:trPr>
        <w:tc>
          <w:tcPr>
            <w:tcW w:w="9062" w:type="dxa"/>
            <w:vAlign w:val="center"/>
          </w:tcPr>
          <w:p w14:paraId="7E2B4B74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  <w:sz w:val="10"/>
                <w:szCs w:val="10"/>
              </w:rPr>
            </w:pPr>
          </w:p>
          <w:p w14:paraId="5DFAA78F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D80F7B">
              <w:rPr>
                <w:rFonts w:ascii="Calibri" w:eastAsia="Calibri" w:hAnsi="Calibri" w:cs="Calibri"/>
                <w:b/>
              </w:rPr>
              <w:t>KA 2 Polytechnické vzdělávání</w:t>
            </w:r>
          </w:p>
          <w:p w14:paraId="73FB140E" w14:textId="77777777" w:rsidR="00D80F7B" w:rsidRPr="00D80F7B" w:rsidRDefault="00D80F7B" w:rsidP="00D80F7B">
            <w:pPr>
              <w:spacing w:line="240" w:lineRule="auto"/>
              <w:jc w:val="left"/>
              <w:rPr>
                <w:rFonts w:ascii="Calibri" w:eastAsia="Calibri" w:hAnsi="Calibri" w:cs="Calibri"/>
              </w:rPr>
            </w:pPr>
            <w:r w:rsidRPr="00D80F7B">
              <w:rPr>
                <w:rFonts w:ascii="Calibri" w:eastAsia="Calibri" w:hAnsi="Calibri" w:cs="Calibri"/>
              </w:rPr>
              <w:t>KA 2.2 Aktivity polytechnického vzdělávání pro děti a žáky</w:t>
            </w:r>
          </w:p>
        </w:tc>
      </w:tr>
    </w:tbl>
    <w:p w14:paraId="03F1F715" w14:textId="77777777" w:rsidR="00D80F7B" w:rsidRPr="00D80F7B" w:rsidRDefault="00D80F7B" w:rsidP="00D80F7B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00" w:firstRow="0" w:lastRow="0" w:firstColumn="0" w:lastColumn="0" w:noHBand="0" w:noVBand="1"/>
      </w:tblPr>
      <w:tblGrid>
        <w:gridCol w:w="9062"/>
      </w:tblGrid>
      <w:tr w:rsidR="00D80F7B" w:rsidRPr="00D80F7B" w14:paraId="51A63E38" w14:textId="77777777" w:rsidTr="00D80F7B">
        <w:trPr>
          <w:trHeight w:val="510"/>
        </w:trPr>
        <w:tc>
          <w:tcPr>
            <w:tcW w:w="9062" w:type="dxa"/>
            <w:shd w:val="clear" w:color="auto" w:fill="9CC2E5"/>
            <w:vAlign w:val="center"/>
          </w:tcPr>
          <w:p w14:paraId="74A0A351" w14:textId="77777777" w:rsidR="00D80F7B" w:rsidRPr="00D80F7B" w:rsidRDefault="00D80F7B" w:rsidP="00D80F7B">
            <w:pPr>
              <w:spacing w:before="240" w:after="24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  <w:b/>
                <w:sz w:val="24"/>
                <w:szCs w:val="24"/>
              </w:rPr>
              <w:t>KA 2.2 Aktivity polytechnického vzdělávání pro děti a žáky</w:t>
            </w:r>
          </w:p>
        </w:tc>
      </w:tr>
      <w:tr w:rsidR="00D80F7B" w:rsidRPr="00D80F7B" w14:paraId="3576AC47" w14:textId="77777777" w:rsidTr="00D80F7B">
        <w:tc>
          <w:tcPr>
            <w:tcW w:w="9062" w:type="dxa"/>
            <w:shd w:val="clear" w:color="auto" w:fill="D9E2F3"/>
          </w:tcPr>
          <w:p w14:paraId="71ADD94F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Realizované aktivity</w:t>
            </w:r>
          </w:p>
        </w:tc>
      </w:tr>
      <w:tr w:rsidR="00D80F7B" w:rsidRPr="00D80F7B" w14:paraId="44D87E18" w14:textId="77777777" w:rsidTr="00D80F7B">
        <w:trPr>
          <w:trHeight w:val="2680"/>
        </w:trPr>
        <w:tc>
          <w:tcPr>
            <w:tcW w:w="9062" w:type="dxa"/>
            <w:shd w:val="clear" w:color="auto" w:fill="auto"/>
            <w:vAlign w:val="center"/>
          </w:tcPr>
          <w:p w14:paraId="24BBEDF2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58A421B2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Sdílení dílen/učeben pro žáky ZŠ </w:t>
            </w:r>
          </w:p>
          <w:p w14:paraId="2BADA021" w14:textId="77777777" w:rsidR="00D80F7B" w:rsidRPr="00D80F7B" w:rsidRDefault="00D80F7B" w:rsidP="00924911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eastAsia="Calibri" w:hAnsi="Calibri" w:cs="Times New Roman"/>
                <w:i/>
              </w:rPr>
            </w:pPr>
            <w:r w:rsidRPr="00D80F7B">
              <w:rPr>
                <w:rFonts w:ascii="Calibri" w:eastAsia="Calibri" w:hAnsi="Calibri" w:cs="Times New Roman"/>
              </w:rPr>
              <w:t>Sdílené dílny pro ZŠ</w:t>
            </w:r>
          </w:p>
          <w:p w14:paraId="3EE4CC22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Volnočasové aktivity pro žáky ZŠ </w:t>
            </w:r>
          </w:p>
          <w:p w14:paraId="6A780C64" w14:textId="77777777" w:rsidR="00D80F7B" w:rsidRPr="00D80F7B" w:rsidRDefault="00D80F7B" w:rsidP="00924911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Kroužek pro kutily</w:t>
            </w:r>
          </w:p>
          <w:p w14:paraId="1A804294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Volnočasové aktivity pro žáky SŠ </w:t>
            </w:r>
          </w:p>
          <w:p w14:paraId="4586F0F8" w14:textId="77777777" w:rsidR="00D80F7B" w:rsidRPr="00D80F7B" w:rsidRDefault="00D80F7B" w:rsidP="00924911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Kroužek CAD/CAM</w:t>
            </w:r>
          </w:p>
          <w:p w14:paraId="64D745B0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Vzdělávací aktivity pro žáky gymnaziálních oborů </w:t>
            </w:r>
          </w:p>
          <w:p w14:paraId="31996AD9" w14:textId="77777777" w:rsidR="00D80F7B" w:rsidRPr="00D80F7B" w:rsidRDefault="00D80F7B" w:rsidP="00924911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Calibri"/>
              </w:rPr>
              <w:t>Sdílené dílny pro gymnázia</w:t>
            </w:r>
          </w:p>
          <w:p w14:paraId="65A4CE9D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Vzdělávací aktivity pro děti MŠ </w:t>
            </w:r>
          </w:p>
          <w:p w14:paraId="7E973752" w14:textId="77777777" w:rsidR="00D80F7B" w:rsidRPr="00D80F7B" w:rsidRDefault="00D80F7B" w:rsidP="00924911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Calibri"/>
              </w:rPr>
              <w:t>Základní polytechnické dovednosti pro MŠ</w:t>
            </w:r>
          </w:p>
          <w:p w14:paraId="0A324046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D80F7B" w:rsidRPr="00D80F7B" w14:paraId="44A147C9" w14:textId="77777777" w:rsidTr="00D80F7B">
        <w:tc>
          <w:tcPr>
            <w:tcW w:w="9062" w:type="dxa"/>
            <w:shd w:val="clear" w:color="auto" w:fill="D9E2F3"/>
          </w:tcPr>
          <w:p w14:paraId="406A2F31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Seznam spolupracujících škol</w:t>
            </w:r>
          </w:p>
        </w:tc>
      </w:tr>
      <w:tr w:rsidR="00D80F7B" w:rsidRPr="00D80F7B" w14:paraId="1174BEFB" w14:textId="77777777" w:rsidTr="00D80F7B">
        <w:trPr>
          <w:trHeight w:val="283"/>
        </w:trPr>
        <w:tc>
          <w:tcPr>
            <w:tcW w:w="9062" w:type="dxa"/>
            <w:vAlign w:val="center"/>
          </w:tcPr>
          <w:p w14:paraId="7A4BD3D1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4A09E50C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MŠ:</w:t>
            </w:r>
          </w:p>
          <w:p w14:paraId="78A4DB64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MŠ Uherské Hradiště</w:t>
            </w:r>
          </w:p>
          <w:p w14:paraId="678189F4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a Mateřská škola Ostrožská Lhota</w:t>
            </w:r>
          </w:p>
          <w:p w14:paraId="6F9654F1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a Mateřská škola Traplice</w:t>
            </w:r>
          </w:p>
          <w:p w14:paraId="754592B1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091974EF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Š:</w:t>
            </w:r>
          </w:p>
          <w:p w14:paraId="30A7A634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, Velehrad, okres Uherské Hradiště</w:t>
            </w:r>
          </w:p>
          <w:p w14:paraId="2A9FE744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a Mateřská škola Buchlovice</w:t>
            </w:r>
          </w:p>
          <w:p w14:paraId="5377F564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  <w:bCs/>
              </w:rPr>
              <w:t>Základní škola a Mateřská škola Březolupy</w:t>
            </w:r>
          </w:p>
          <w:p w14:paraId="3C0DE76D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Hluk</w:t>
            </w:r>
          </w:p>
          <w:p w14:paraId="7C74223A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a Mateřská škola Ostrožská Lhota</w:t>
            </w:r>
          </w:p>
          <w:p w14:paraId="0E51FEEA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a Mateřská škola Traplice</w:t>
            </w:r>
          </w:p>
          <w:p w14:paraId="7AAD0396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Za Alejí, Uherské Hradiště</w:t>
            </w:r>
          </w:p>
          <w:p w14:paraId="5A6F949E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Uherský Ostroh</w:t>
            </w:r>
          </w:p>
          <w:p w14:paraId="05A54672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Polešovice</w:t>
            </w:r>
          </w:p>
          <w:p w14:paraId="308C3D1C" w14:textId="77777777" w:rsidR="00D80F7B" w:rsidRPr="00D80F7B" w:rsidRDefault="00D80F7B" w:rsidP="009249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Základní škola Sportovní, Uherské Hradiště</w:t>
            </w:r>
          </w:p>
          <w:p w14:paraId="0F112FC5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21624ED1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Gymnázium:</w:t>
            </w:r>
          </w:p>
          <w:p w14:paraId="53766EE2" w14:textId="77777777" w:rsidR="00D80F7B" w:rsidRPr="00D80F7B" w:rsidRDefault="00D80F7B" w:rsidP="00924911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Calibri" w:eastAsia="Calibri" w:hAnsi="Calibri" w:cs="Times New Roman"/>
                <w:i/>
              </w:rPr>
            </w:pPr>
            <w:r w:rsidRPr="00D80F7B">
              <w:rPr>
                <w:rFonts w:ascii="Calibri" w:eastAsia="Calibri" w:hAnsi="Calibri" w:cs="Times New Roman"/>
              </w:rPr>
              <w:t>Střední odborná škola a Gymnázium Staré Město</w:t>
            </w:r>
          </w:p>
          <w:p w14:paraId="0188AE78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  <w:i/>
                <w:color w:val="C45911"/>
              </w:rPr>
            </w:pPr>
          </w:p>
          <w:p w14:paraId="7399E751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C45911"/>
              </w:rPr>
            </w:pPr>
          </w:p>
          <w:p w14:paraId="724BF154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C45911"/>
              </w:rPr>
            </w:pPr>
          </w:p>
          <w:p w14:paraId="66762643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C45911"/>
              </w:rPr>
            </w:pPr>
          </w:p>
          <w:p w14:paraId="5DA6D731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C45911"/>
              </w:rPr>
            </w:pPr>
          </w:p>
          <w:p w14:paraId="649A607E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C45911"/>
              </w:rPr>
            </w:pPr>
          </w:p>
        </w:tc>
      </w:tr>
      <w:tr w:rsidR="00D80F7B" w:rsidRPr="00D80F7B" w14:paraId="1E3BE08A" w14:textId="77777777" w:rsidTr="00D80F7B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46CF6AAA" w14:textId="77777777" w:rsidR="00D80F7B" w:rsidRPr="00D80F7B" w:rsidRDefault="00D80F7B" w:rsidP="00D80F7B">
            <w:pPr>
              <w:shd w:val="clear" w:color="auto" w:fill="BDD6EE"/>
              <w:spacing w:before="120" w:line="240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lastRenderedPageBreak/>
              <w:t>Sdílení dílen/učeben pro žáky ZŠ</w:t>
            </w:r>
          </w:p>
        </w:tc>
      </w:tr>
      <w:tr w:rsidR="00D80F7B" w:rsidRPr="00D80F7B" w14:paraId="7DD09B09" w14:textId="77777777" w:rsidTr="00D80F7B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7A21CD5E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t>Sdílené dílny pro ZŠ</w:t>
            </w:r>
          </w:p>
        </w:tc>
      </w:tr>
      <w:tr w:rsidR="00D80F7B" w:rsidRPr="00D80F7B" w14:paraId="3607532B" w14:textId="77777777" w:rsidTr="00D80F7B">
        <w:tc>
          <w:tcPr>
            <w:tcW w:w="9062" w:type="dxa"/>
            <w:vAlign w:val="center"/>
          </w:tcPr>
          <w:p w14:paraId="46D8AD44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017BF36E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0B3681C1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Aktivita proběhne formou výukových bloků zaměřených na strojírenství, zpracování dřeva, stavebnictví a automobily.</w:t>
            </w:r>
          </w:p>
          <w:p w14:paraId="451C84D5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Žáci budou rozděleni do dvou skupin. Seznámí se s průmyslem 4.0 a současnými trendy v průmyslové výrobě, zejména si vyzkouší základy obsluhy programování a robotů. Dále se seznámí i s ručním a strojovým zpracováním dřeva, kovu a plastů. Naučí se řezat, šroubovat, gravírovat, pájet, krimpovat, vyjiskřovat, vyměnit kolo na autě. Vyrobí si jednoduché výrobky, které si pak odnesou domů, např. židličku, vizitku na dveře, jednoduchý autokonektor apod.   </w:t>
            </w:r>
          </w:p>
          <w:p w14:paraId="7220BBCD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D19684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spacing w:val="6"/>
              </w:rPr>
            </w:pPr>
            <w:r w:rsidRPr="00D80F7B">
              <w:rPr>
                <w:rFonts w:ascii="Calibri" w:eastAsia="Calibri" w:hAnsi="Calibri" w:cs="Times New Roman"/>
                <w:spacing w:val="6"/>
              </w:rPr>
              <w:t xml:space="preserve">Aktivity se bude účastnit každá z výše uvedených ZŠ (ZŠ Hluk – 2 třídy), celkem proběhne </w:t>
            </w:r>
            <w:r w:rsidRPr="00D80F7B">
              <w:rPr>
                <w:rFonts w:ascii="Calibri" w:eastAsia="Calibri" w:hAnsi="Calibri" w:cs="Times New Roman"/>
                <w:b/>
                <w:spacing w:val="6"/>
              </w:rPr>
              <w:t xml:space="preserve">66 setkání za projekt </w:t>
            </w:r>
            <w:r w:rsidRPr="00D80F7B">
              <w:rPr>
                <w:rFonts w:ascii="Calibri" w:eastAsia="Calibri" w:hAnsi="Calibri" w:cs="Times New Roman"/>
                <w:spacing w:val="6"/>
              </w:rPr>
              <w:t xml:space="preserve">v rozsahu </w:t>
            </w:r>
            <w:r w:rsidRPr="00D80F7B">
              <w:rPr>
                <w:rFonts w:ascii="Calibri" w:eastAsia="Calibri" w:hAnsi="Calibri" w:cs="Times New Roman"/>
                <w:b/>
                <w:spacing w:val="6"/>
              </w:rPr>
              <w:t>4 hodin.</w:t>
            </w:r>
            <w:r w:rsidRPr="00D80F7B">
              <w:rPr>
                <w:rFonts w:ascii="Calibri" w:eastAsia="Calibri" w:hAnsi="Calibri" w:cs="Times New Roman"/>
                <w:spacing w:val="6"/>
              </w:rPr>
              <w:t xml:space="preserve"> </w:t>
            </w:r>
          </w:p>
          <w:p w14:paraId="3F882749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557F38F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Aktivita povedou lektoři odborných kurzů – pedagogové SOŠG. </w:t>
            </w:r>
          </w:p>
          <w:p w14:paraId="7A279F32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Aktivita bude probíhat v dílnách a odborných učebnách SOŠG St. Město.</w:t>
            </w:r>
          </w:p>
          <w:p w14:paraId="5D1330BB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14:paraId="4441619B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Žákům bude hrazena doprava.</w:t>
            </w:r>
          </w:p>
          <w:p w14:paraId="1B4A51D3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Žákům bude hrazeno stravné.</w:t>
            </w:r>
          </w:p>
          <w:p w14:paraId="0D31CF51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AEB0ABA" w14:textId="77777777" w:rsidR="00D80F7B" w:rsidRPr="00D80F7B" w:rsidRDefault="00D80F7B" w:rsidP="00D8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FF0000"/>
                <w:sz w:val="10"/>
                <w:szCs w:val="10"/>
                <w:u w:val="single"/>
              </w:rPr>
            </w:pPr>
          </w:p>
        </w:tc>
      </w:tr>
      <w:tr w:rsidR="00D80F7B" w:rsidRPr="00D80F7B" w14:paraId="0E2D5758" w14:textId="77777777" w:rsidTr="00D80F7B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520E6B0B" w14:textId="77777777" w:rsidR="00D80F7B" w:rsidRPr="00D80F7B" w:rsidRDefault="00D80F7B" w:rsidP="00D80F7B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t xml:space="preserve">Volnočasové aktivity pro žáky ZŠ </w:t>
            </w:r>
          </w:p>
        </w:tc>
      </w:tr>
      <w:tr w:rsidR="00D80F7B" w:rsidRPr="00D80F7B" w14:paraId="52A0A3D5" w14:textId="77777777" w:rsidTr="00D80F7B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7C7C9658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t>Kroužek pro kutily</w:t>
            </w:r>
          </w:p>
        </w:tc>
      </w:tr>
      <w:tr w:rsidR="00D80F7B" w:rsidRPr="00D80F7B" w14:paraId="0D199DF1" w14:textId="77777777" w:rsidTr="00D80F7B">
        <w:tc>
          <w:tcPr>
            <w:tcW w:w="9062" w:type="dxa"/>
            <w:vAlign w:val="center"/>
          </w:tcPr>
          <w:p w14:paraId="77B9F193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33759462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40CA305E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V kroužku se děti naučí rozeznávat materiály a jejich vlastnosti. Poznají jednotlivé druhy nářadí a naučí se s nimi pracovat. Seznámí se také se strojovým zpracováním dřeva a výrobou nábytku. Budou vyrábět jednoduché výrobky ze dřeva, kovu a plastu (židličku, krmítko pro ptáky, podložku pod hrnec apod.) </w:t>
            </w:r>
          </w:p>
          <w:p w14:paraId="27AE6BE7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Arial"/>
                <w:bCs/>
                <w:i/>
                <w:color w:val="5B9BD5"/>
              </w:rPr>
            </w:pPr>
          </w:p>
          <w:p w14:paraId="696E4A04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spacing w:val="-2"/>
              </w:rPr>
            </w:pPr>
            <w:r w:rsidRPr="00D80F7B">
              <w:rPr>
                <w:rFonts w:ascii="Calibri" w:eastAsia="Calibri" w:hAnsi="Calibri" w:cs="Times New Roman"/>
                <w:spacing w:val="-8"/>
              </w:rPr>
              <w:t xml:space="preserve">Předpokládáme, že kroužek bude realizován cca 2x za měsíc dle organizace školního roku. Aktivita proběhne </w:t>
            </w:r>
            <w:r w:rsidRPr="00D80F7B">
              <w:rPr>
                <w:rFonts w:ascii="Calibri" w:eastAsia="Calibri" w:hAnsi="Calibri" w:cs="Times New Roman"/>
                <w:spacing w:val="-2"/>
              </w:rPr>
              <w:t xml:space="preserve">cca 16x za školní rok (cca 8x ve školním roce 2020/2021). Celkem </w:t>
            </w:r>
            <w:r w:rsidRPr="00D80F7B">
              <w:rPr>
                <w:rFonts w:ascii="Calibri" w:eastAsia="Calibri" w:hAnsi="Calibri" w:cs="Times New Roman"/>
                <w:b/>
                <w:spacing w:val="-2"/>
              </w:rPr>
              <w:t>40x za projekt</w:t>
            </w:r>
            <w:r w:rsidRPr="00D80F7B">
              <w:rPr>
                <w:rFonts w:ascii="Calibri" w:eastAsia="Calibri" w:hAnsi="Calibri" w:cs="Times New Roman"/>
                <w:spacing w:val="-2"/>
              </w:rPr>
              <w:t xml:space="preserve"> v rozsahu </w:t>
            </w:r>
            <w:r w:rsidRPr="00D80F7B">
              <w:rPr>
                <w:rFonts w:ascii="Calibri" w:eastAsia="Calibri" w:hAnsi="Calibri" w:cs="Times New Roman"/>
                <w:b/>
                <w:spacing w:val="-2"/>
              </w:rPr>
              <w:t>2 hodin.</w:t>
            </w:r>
          </w:p>
          <w:p w14:paraId="471A7822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D7F93C8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Aktivitu povedou lektoři volnočasových aktivit – pedagogové SOŠG.</w:t>
            </w:r>
          </w:p>
          <w:p w14:paraId="02553AEC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Aktivita bude probíhat v dílnách SOŠG St. Město.</w:t>
            </w:r>
          </w:p>
          <w:p w14:paraId="1AC22C5B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62C5084" w14:textId="77777777" w:rsidR="00D80F7B" w:rsidRPr="00D80F7B" w:rsidRDefault="00D80F7B" w:rsidP="00D80F7B">
            <w:pPr>
              <w:spacing w:after="0" w:line="240" w:lineRule="auto"/>
              <w:rPr>
                <w:rFonts w:eastAsia="Calibri" w:cs="Arial"/>
                <w:bCs/>
                <w:i/>
                <w:color w:val="5B9BD5"/>
                <w:sz w:val="20"/>
                <w:szCs w:val="20"/>
              </w:rPr>
            </w:pPr>
          </w:p>
        </w:tc>
      </w:tr>
      <w:tr w:rsidR="00D80F7B" w:rsidRPr="00D80F7B" w14:paraId="0DD5673D" w14:textId="77777777" w:rsidTr="00D80F7B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2ACCCCB1" w14:textId="77777777" w:rsidR="00D80F7B" w:rsidRPr="00D80F7B" w:rsidRDefault="00D80F7B" w:rsidP="00D80F7B">
            <w:pPr>
              <w:shd w:val="clear" w:color="auto" w:fill="BDD6EE"/>
              <w:spacing w:before="120" w:line="240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t>Volnočasové aktivity pro žáky SŠ</w:t>
            </w:r>
          </w:p>
        </w:tc>
      </w:tr>
      <w:tr w:rsidR="00D80F7B" w:rsidRPr="00D80F7B" w14:paraId="733831A4" w14:textId="77777777" w:rsidTr="00D80F7B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4EE646D5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t xml:space="preserve">Kroužek CAD/CAM </w:t>
            </w:r>
          </w:p>
        </w:tc>
      </w:tr>
      <w:tr w:rsidR="00D80F7B" w:rsidRPr="00D80F7B" w14:paraId="45011E5D" w14:textId="77777777" w:rsidTr="00D80F7B">
        <w:tc>
          <w:tcPr>
            <w:tcW w:w="9062" w:type="dxa"/>
            <w:vAlign w:val="center"/>
          </w:tcPr>
          <w:p w14:paraId="4DD55FBB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0DC66C38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1032474F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V kroužku se žáci seznámí s modelováním jednoduchých strojních součástí pomocí CAD programu Inventor (pro studenty k dispozici zcela zdarma), jejich převedením do výrobního výkresu a následným převodem pomocí CAM programu HSM Inventor do programu pro výrobu na CNC stroji. Zároveň se naučí vytvářet jednoduché sestavy strojních celků. </w:t>
            </w:r>
          </w:p>
          <w:p w14:paraId="73E6668E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8F95304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spacing w:val="-4"/>
              </w:rPr>
            </w:pPr>
            <w:r w:rsidRPr="00D80F7B">
              <w:rPr>
                <w:rFonts w:ascii="Calibri" w:eastAsia="Calibri" w:hAnsi="Calibri" w:cs="Times New Roman"/>
                <w:spacing w:val="-10"/>
              </w:rPr>
              <w:t xml:space="preserve">Předpokládáme, že kroužek bude realizován cca 4x za měsíc dle organizace školního roku. Aktivita proběhne </w:t>
            </w:r>
            <w:r w:rsidRPr="00D80F7B">
              <w:rPr>
                <w:rFonts w:ascii="Calibri" w:eastAsia="Calibri" w:hAnsi="Calibri" w:cs="Times New Roman"/>
                <w:spacing w:val="-2"/>
              </w:rPr>
              <w:t xml:space="preserve">cca 32x za školní rok (cca 16x ve školním roce 2020/2021). Celkem </w:t>
            </w:r>
            <w:r w:rsidRPr="00D80F7B">
              <w:rPr>
                <w:rFonts w:ascii="Calibri" w:eastAsia="Calibri" w:hAnsi="Calibri" w:cs="Times New Roman"/>
                <w:b/>
                <w:spacing w:val="-2"/>
              </w:rPr>
              <w:t>80x za projekt</w:t>
            </w:r>
            <w:r w:rsidRPr="00D80F7B">
              <w:rPr>
                <w:rFonts w:ascii="Calibri" w:eastAsia="Calibri" w:hAnsi="Calibri" w:cs="Times New Roman"/>
                <w:spacing w:val="-2"/>
              </w:rPr>
              <w:t xml:space="preserve"> v rozsahu </w:t>
            </w:r>
            <w:r w:rsidRPr="00D80F7B">
              <w:rPr>
                <w:rFonts w:ascii="Calibri" w:eastAsia="Calibri" w:hAnsi="Calibri" w:cs="Times New Roman"/>
                <w:b/>
                <w:spacing w:val="-2"/>
              </w:rPr>
              <w:t>1 hodina</w:t>
            </w:r>
            <w:r w:rsidRPr="00D80F7B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3FF29CFD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97D7C43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Aktivitu povedou lektoři volnočasových aktivit – pedagogové SOŠG. </w:t>
            </w:r>
          </w:p>
          <w:p w14:paraId="3E14F4D3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lastRenderedPageBreak/>
              <w:t xml:space="preserve">Aktivita bude probíhat v odborných učebnách SOŠG St. Město. </w:t>
            </w:r>
          </w:p>
        </w:tc>
      </w:tr>
      <w:tr w:rsidR="00D80F7B" w:rsidRPr="00D80F7B" w14:paraId="529F4912" w14:textId="77777777" w:rsidTr="00D80F7B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56F6BC36" w14:textId="77777777" w:rsidR="00D80F7B" w:rsidRPr="00D80F7B" w:rsidRDefault="00D80F7B" w:rsidP="00D80F7B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lastRenderedPageBreak/>
              <w:t>Vzdělávací aktivity pro žáky gymnaziálních oborů</w:t>
            </w:r>
          </w:p>
        </w:tc>
      </w:tr>
      <w:tr w:rsidR="00D80F7B" w:rsidRPr="00D80F7B" w14:paraId="2D284BCB" w14:textId="77777777" w:rsidTr="00D80F7B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43C30F21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t>Sdílené dílny pro gymnázia</w:t>
            </w:r>
          </w:p>
        </w:tc>
      </w:tr>
      <w:tr w:rsidR="00D80F7B" w:rsidRPr="00D80F7B" w14:paraId="546CD06C" w14:textId="77777777" w:rsidTr="00D80F7B">
        <w:tc>
          <w:tcPr>
            <w:tcW w:w="9062" w:type="dxa"/>
            <w:vAlign w:val="center"/>
          </w:tcPr>
          <w:p w14:paraId="7DF06650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Calibri"/>
                <w:b/>
                <w:sz w:val="10"/>
                <w:szCs w:val="10"/>
                <w:u w:val="single"/>
              </w:rPr>
            </w:pPr>
          </w:p>
          <w:p w14:paraId="0A91F46A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Žáci gymnázia budou navštěvovat dílny a odborné učebny SOSŠG Staré Město, kde se zúčastní polytechnického vzdělávání formou výukových bloků zaměřených na strojírenství, zpracování dřeva a stavebnictví. </w:t>
            </w:r>
          </w:p>
          <w:p w14:paraId="1C5A48F9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V rámci blokové výuky se žáci seznámí s průmyslem 4.0 a se současnými trendy v průmyslové výrobě, zejména si vyzkouší programování a obsluhu robotů. Vyzkouší si i programování CNC strojů a obrábění kovových materiálů na CNC stroji, vyzkouší si i ruční opracování kovů. Seznámí se základními pojmy ze stavebnictví a vyzkouší si kreslení v Archicadu, či Autocadu.  Dále si vyzkouší  ruční i strojové zpracování dřeva a nábytku i zpracování dřeva na CNC stroji. Seznámí se s prací s laserovou gravírkou.  </w:t>
            </w:r>
          </w:p>
          <w:p w14:paraId="4EAE305A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Žáci budou rozděleni do dvou skupin.</w:t>
            </w:r>
          </w:p>
          <w:p w14:paraId="0B81D9DF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F8FE614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Arial"/>
                <w:bCs/>
              </w:rPr>
            </w:pPr>
            <w:r w:rsidRPr="00D80F7B">
              <w:rPr>
                <w:rFonts w:ascii="Calibri" w:eastAsia="Calibri" w:hAnsi="Calibri" w:cs="Arial"/>
                <w:bCs/>
              </w:rPr>
              <w:t xml:space="preserve">Předpokládáme, že se aktivity zúčastní 2 třídy gymnázia, celkem proběhnou min. 3 setkání za školní rok pro každou třídu, tj. min. </w:t>
            </w:r>
            <w:r w:rsidRPr="00D80F7B">
              <w:rPr>
                <w:rFonts w:ascii="Calibri" w:eastAsia="Calibri" w:hAnsi="Calibri" w:cs="Arial"/>
                <w:b/>
                <w:bCs/>
              </w:rPr>
              <w:t>18 setkání</w:t>
            </w:r>
            <w:r w:rsidRPr="00D80F7B">
              <w:rPr>
                <w:rFonts w:ascii="Calibri" w:eastAsia="Calibri" w:hAnsi="Calibri" w:cs="Arial"/>
                <w:bCs/>
              </w:rPr>
              <w:t xml:space="preserve"> za projekt v rozsahu </w:t>
            </w:r>
            <w:r w:rsidRPr="00D80F7B">
              <w:rPr>
                <w:rFonts w:ascii="Calibri" w:eastAsia="Calibri" w:hAnsi="Calibri" w:cs="Arial"/>
                <w:b/>
                <w:bCs/>
              </w:rPr>
              <w:t>4 hodiny</w:t>
            </w:r>
            <w:r w:rsidRPr="00D80F7B">
              <w:rPr>
                <w:rFonts w:ascii="Calibri" w:eastAsia="Calibri" w:hAnsi="Calibri" w:cs="Arial"/>
                <w:bCs/>
              </w:rPr>
              <w:t>.</w:t>
            </w:r>
          </w:p>
          <w:p w14:paraId="1E7A4B3C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Arial"/>
                <w:bCs/>
              </w:rPr>
            </w:pPr>
          </w:p>
          <w:p w14:paraId="54A4F897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Aktivitu povedou lektoři odborných kurzů – pedagogové SOŠG. </w:t>
            </w:r>
          </w:p>
          <w:p w14:paraId="57E190BF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Aktivita bude probíhat v dílnách a odborných učebnách SOŠG St. Město.</w:t>
            </w:r>
          </w:p>
          <w:p w14:paraId="037ACBB4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8E5637A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Žákům bude hrazeno stravné.</w:t>
            </w:r>
          </w:p>
          <w:p w14:paraId="332603CE" w14:textId="77777777" w:rsidR="00D80F7B" w:rsidRPr="00D80F7B" w:rsidRDefault="00D80F7B" w:rsidP="00D8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FF0000"/>
                <w:u w:val="single"/>
              </w:rPr>
            </w:pPr>
          </w:p>
        </w:tc>
      </w:tr>
      <w:tr w:rsidR="00D80F7B" w:rsidRPr="00D80F7B" w14:paraId="1669779E" w14:textId="77777777" w:rsidTr="00D80F7B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6D84B039" w14:textId="77777777" w:rsidR="00D80F7B" w:rsidRPr="00D80F7B" w:rsidRDefault="00D80F7B" w:rsidP="00D80F7B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t>Vzdělávací aktivity pro děti MŠ</w:t>
            </w:r>
          </w:p>
        </w:tc>
      </w:tr>
      <w:tr w:rsidR="00D80F7B" w:rsidRPr="00D80F7B" w14:paraId="1B23BF80" w14:textId="77777777" w:rsidTr="00D80F7B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671E9414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80F7B">
              <w:rPr>
                <w:rFonts w:ascii="Calibri" w:eastAsia="Calibri" w:hAnsi="Calibri" w:cs="Times New Roman"/>
                <w:b/>
              </w:rPr>
              <w:t>Základní polytechnické dovednosti pro MŠ</w:t>
            </w:r>
          </w:p>
        </w:tc>
      </w:tr>
      <w:tr w:rsidR="00D80F7B" w:rsidRPr="00D80F7B" w14:paraId="332D1465" w14:textId="77777777" w:rsidTr="00D80F7B">
        <w:tc>
          <w:tcPr>
            <w:tcW w:w="9062" w:type="dxa"/>
            <w:vAlign w:val="center"/>
          </w:tcPr>
          <w:p w14:paraId="45764B1F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662CB1E3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V rámci výuky budou pro žáky MŠ připraveny aktivity jako např. výroba lisu na květiny, výroba dřevěného JO-JO, výroba hmyzího domečku, v rámci kterých se seznámí se zatloukáním, řezáním, šroubováním, smirkováním, vrtáním, poznáváním materiálů, natíráním apod. </w:t>
            </w:r>
          </w:p>
          <w:p w14:paraId="5BB13232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Žáci budou rozděleni do dvou skupin.</w:t>
            </w:r>
          </w:p>
          <w:p w14:paraId="37DF951C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1768310F" w14:textId="77777777" w:rsidR="00D80F7B" w:rsidRPr="00D80F7B" w:rsidRDefault="00D80F7B" w:rsidP="00D80F7B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  <w:spacing w:val="-8"/>
              </w:rPr>
              <w:t>Předpokládáme, že každá z 3 MŠ, min. 3x za školní rok, celkem 9x za projekt, navštíví dílny SOŠG St. Město</w:t>
            </w:r>
            <w:r w:rsidRPr="00D80F7B">
              <w:rPr>
                <w:rFonts w:ascii="Calibri" w:eastAsia="Calibri" w:hAnsi="Calibri" w:cs="Times New Roman"/>
                <w:spacing w:val="-4"/>
              </w:rPr>
              <w:t xml:space="preserve">. </w:t>
            </w:r>
            <w:r w:rsidRPr="00D80F7B">
              <w:rPr>
                <w:rFonts w:ascii="Calibri" w:eastAsia="Calibri" w:hAnsi="Calibri" w:cs="Times New Roman"/>
              </w:rPr>
              <w:t xml:space="preserve">Aktivita proběhne cca 9x za školní rok. Celkem </w:t>
            </w:r>
            <w:r w:rsidRPr="00D80F7B">
              <w:rPr>
                <w:rFonts w:ascii="Calibri" w:eastAsia="Calibri" w:hAnsi="Calibri" w:cs="Times New Roman"/>
                <w:b/>
              </w:rPr>
              <w:t xml:space="preserve">27x za projekt </w:t>
            </w:r>
            <w:r w:rsidRPr="00D80F7B">
              <w:rPr>
                <w:rFonts w:ascii="Calibri" w:eastAsia="Calibri" w:hAnsi="Calibri" w:cs="Times New Roman"/>
              </w:rPr>
              <w:t xml:space="preserve">v rozsahu </w:t>
            </w:r>
            <w:r w:rsidRPr="00D80F7B">
              <w:rPr>
                <w:rFonts w:ascii="Calibri" w:eastAsia="Calibri" w:hAnsi="Calibri" w:cs="Times New Roman"/>
                <w:b/>
              </w:rPr>
              <w:t>2 hodin</w:t>
            </w:r>
            <w:r w:rsidRPr="00D80F7B">
              <w:rPr>
                <w:rFonts w:ascii="Calibri" w:eastAsia="Calibri" w:hAnsi="Calibri" w:cs="Times New Roman"/>
              </w:rPr>
              <w:t>.</w:t>
            </w:r>
          </w:p>
          <w:p w14:paraId="132ED6C8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6F27154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 xml:space="preserve">Aktivitu povedou lektoři odborných kurzů – pedagogové SOŠG. </w:t>
            </w:r>
          </w:p>
          <w:p w14:paraId="1DF25F9C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Aktivita bude probíhat v dílnách a odborných učebnách SOŠG St. Město.</w:t>
            </w:r>
          </w:p>
          <w:p w14:paraId="764AB112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A77F1BB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Žákům bude hrazena doprava.</w:t>
            </w:r>
          </w:p>
          <w:p w14:paraId="568165E1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0F7B">
              <w:rPr>
                <w:rFonts w:ascii="Calibri" w:eastAsia="Calibri" w:hAnsi="Calibri" w:cs="Times New Roman"/>
              </w:rPr>
              <w:t>Žákům bude hrazeno stravné.</w:t>
            </w:r>
          </w:p>
          <w:p w14:paraId="3D2E4580" w14:textId="77777777" w:rsidR="00D80F7B" w:rsidRPr="00D80F7B" w:rsidRDefault="00D80F7B" w:rsidP="00D80F7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37438D0" w14:textId="77777777" w:rsidR="00D80F7B" w:rsidRPr="00D80F7B" w:rsidRDefault="00D80F7B" w:rsidP="00D80F7B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14:paraId="7CB46065" w14:textId="21CB0DC3" w:rsidR="00D80F7B" w:rsidRDefault="00D80F7B" w:rsidP="00D80F7B">
      <w:pPr>
        <w:spacing w:after="160" w:line="259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98660A2" w14:textId="77777777" w:rsidR="00D80F7B" w:rsidRDefault="00D80F7B" w:rsidP="00D80F7B">
      <w:pPr>
        <w:spacing w:after="160" w:line="259" w:lineRule="auto"/>
        <w:jc w:val="left"/>
        <w:rPr>
          <w:rFonts w:ascii="Calibri" w:eastAsia="Calibri" w:hAnsi="Calibri" w:cs="Times New Roman"/>
        </w:rPr>
        <w:sectPr w:rsidR="00D80F7B" w:rsidSect="00D80F7B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5DBAC10" w14:textId="7BCE1DC5" w:rsidR="00D80F7B" w:rsidRPr="00D80F7B" w:rsidRDefault="00D80F7B" w:rsidP="00D80F7B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D80F7B">
        <w:lastRenderedPageBreak/>
        <w:drawing>
          <wp:inline distT="0" distB="0" distL="0" distR="0" wp14:anchorId="1D87B22F" wp14:editId="5673321A">
            <wp:extent cx="7199630" cy="7152068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1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CE56" w14:textId="075CD5EC" w:rsidR="006B1F22" w:rsidRDefault="006B1F22" w:rsidP="00FF259C">
      <w:pPr>
        <w:tabs>
          <w:tab w:val="left" w:pos="4536"/>
        </w:tabs>
      </w:pPr>
    </w:p>
    <w:sectPr w:rsidR="006B1F22" w:rsidSect="00D80F7B">
      <w:headerReference w:type="first" r:id="rId18"/>
      <w:pgSz w:w="11906" w:h="16838"/>
      <w:pgMar w:top="1418" w:right="284" w:bottom="141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B7AE" w14:textId="77777777" w:rsidR="00924911" w:rsidRDefault="00924911" w:rsidP="00E56321">
      <w:pPr>
        <w:spacing w:after="0" w:line="240" w:lineRule="auto"/>
      </w:pPr>
      <w:r>
        <w:separator/>
      </w:r>
    </w:p>
  </w:endnote>
  <w:endnote w:type="continuationSeparator" w:id="0">
    <w:p w14:paraId="01B38E78" w14:textId="77777777" w:rsidR="00924911" w:rsidRDefault="00924911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68F98ED4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D80F7B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="00D80F7B">
      <w:rPr>
        <w:rFonts w:cs="Arial"/>
        <w:bCs/>
        <w:sz w:val="20"/>
        <w:szCs w:val="20"/>
      </w:rPr>
      <w:t>3</w:t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04EB" w14:textId="103DFC9E" w:rsidR="00534235" w:rsidRDefault="00924911">
    <w:pPr>
      <w:pStyle w:val="Zpat"/>
      <w:jc w:val="center"/>
    </w:pPr>
  </w:p>
  <w:p w14:paraId="56407985" w14:textId="77777777" w:rsidR="00534235" w:rsidRDefault="00924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718B" w14:textId="77777777" w:rsidR="00924911" w:rsidRDefault="00924911" w:rsidP="00E56321">
      <w:pPr>
        <w:spacing w:after="0" w:line="240" w:lineRule="auto"/>
      </w:pPr>
      <w:r>
        <w:separator/>
      </w:r>
    </w:p>
  </w:footnote>
  <w:footnote w:type="continuationSeparator" w:id="0">
    <w:p w14:paraId="3FD13F55" w14:textId="77777777" w:rsidR="00924911" w:rsidRDefault="00924911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77777777" w:rsidR="00F02650" w:rsidRDefault="00B00922" w:rsidP="000566BB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1F02" w14:textId="33B305A1" w:rsidR="00D80F7B" w:rsidRDefault="00D80F7B">
    <w:pPr>
      <w:pStyle w:val="Zhlav"/>
    </w:pPr>
    <w: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73D5" w14:textId="19159981" w:rsidR="00D80F7B" w:rsidRDefault="00D80F7B" w:rsidP="000566B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460B" w14:textId="0F1DF50B" w:rsidR="00D80F7B" w:rsidRDefault="00D80F7B"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0F4"/>
    <w:multiLevelType w:val="hybridMultilevel"/>
    <w:tmpl w:val="97F2BF30"/>
    <w:lvl w:ilvl="0" w:tplc="966057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42F0F1A"/>
    <w:multiLevelType w:val="hybridMultilevel"/>
    <w:tmpl w:val="02ACE022"/>
    <w:lvl w:ilvl="0" w:tplc="B504D67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D559A2"/>
    <w:multiLevelType w:val="hybridMultilevel"/>
    <w:tmpl w:val="BEB83A7C"/>
    <w:lvl w:ilvl="0" w:tplc="B504D67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4055"/>
    <w:multiLevelType w:val="hybridMultilevel"/>
    <w:tmpl w:val="782224DA"/>
    <w:lvl w:ilvl="0" w:tplc="B504D67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26089"/>
    <w:multiLevelType w:val="hybridMultilevel"/>
    <w:tmpl w:val="E92E47E4"/>
    <w:lvl w:ilvl="0" w:tplc="B504D67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A0706"/>
    <w:multiLevelType w:val="hybridMultilevel"/>
    <w:tmpl w:val="F6B4DCB0"/>
    <w:lvl w:ilvl="0" w:tplc="966057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7106D"/>
    <w:rsid w:val="00075A08"/>
    <w:rsid w:val="000847AF"/>
    <w:rsid w:val="00085B63"/>
    <w:rsid w:val="000B2874"/>
    <w:rsid w:val="000C2F75"/>
    <w:rsid w:val="000C6D38"/>
    <w:rsid w:val="000C7AF6"/>
    <w:rsid w:val="000D1BF0"/>
    <w:rsid w:val="000D2353"/>
    <w:rsid w:val="000E1592"/>
    <w:rsid w:val="000E20F2"/>
    <w:rsid w:val="000E5D8A"/>
    <w:rsid w:val="000E680F"/>
    <w:rsid w:val="000F44FA"/>
    <w:rsid w:val="000F788F"/>
    <w:rsid w:val="00105E2A"/>
    <w:rsid w:val="0010718D"/>
    <w:rsid w:val="00115334"/>
    <w:rsid w:val="00116CF6"/>
    <w:rsid w:val="00135AF9"/>
    <w:rsid w:val="00136402"/>
    <w:rsid w:val="00136C0F"/>
    <w:rsid w:val="001372A7"/>
    <w:rsid w:val="001457DA"/>
    <w:rsid w:val="00152E61"/>
    <w:rsid w:val="001652FD"/>
    <w:rsid w:val="00176FB8"/>
    <w:rsid w:val="00180CAF"/>
    <w:rsid w:val="00186772"/>
    <w:rsid w:val="00186888"/>
    <w:rsid w:val="001938DD"/>
    <w:rsid w:val="001A4BE0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B91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6967"/>
    <w:rsid w:val="00276D22"/>
    <w:rsid w:val="00280D4D"/>
    <w:rsid w:val="00290E16"/>
    <w:rsid w:val="00290FAA"/>
    <w:rsid w:val="002913F3"/>
    <w:rsid w:val="00296A9E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3C97"/>
    <w:rsid w:val="00306901"/>
    <w:rsid w:val="00312127"/>
    <w:rsid w:val="00313333"/>
    <w:rsid w:val="0032073F"/>
    <w:rsid w:val="003269D0"/>
    <w:rsid w:val="003272AA"/>
    <w:rsid w:val="00331ED4"/>
    <w:rsid w:val="0034583D"/>
    <w:rsid w:val="003506F3"/>
    <w:rsid w:val="00351866"/>
    <w:rsid w:val="00365D0B"/>
    <w:rsid w:val="0036654F"/>
    <w:rsid w:val="00374505"/>
    <w:rsid w:val="00375AFA"/>
    <w:rsid w:val="0038338B"/>
    <w:rsid w:val="00384417"/>
    <w:rsid w:val="00385345"/>
    <w:rsid w:val="00386A2C"/>
    <w:rsid w:val="00386B58"/>
    <w:rsid w:val="003951E1"/>
    <w:rsid w:val="00396D1E"/>
    <w:rsid w:val="003A062B"/>
    <w:rsid w:val="003C368E"/>
    <w:rsid w:val="003C4289"/>
    <w:rsid w:val="003C42FB"/>
    <w:rsid w:val="003E75D2"/>
    <w:rsid w:val="003E7CA2"/>
    <w:rsid w:val="003F0D8A"/>
    <w:rsid w:val="003F584B"/>
    <w:rsid w:val="003F6582"/>
    <w:rsid w:val="004010F1"/>
    <w:rsid w:val="00404FA0"/>
    <w:rsid w:val="004074EA"/>
    <w:rsid w:val="00426FC0"/>
    <w:rsid w:val="00427C22"/>
    <w:rsid w:val="00436A2A"/>
    <w:rsid w:val="004414E6"/>
    <w:rsid w:val="00441EA2"/>
    <w:rsid w:val="00442618"/>
    <w:rsid w:val="00445E82"/>
    <w:rsid w:val="00447F3A"/>
    <w:rsid w:val="004508B8"/>
    <w:rsid w:val="00460D41"/>
    <w:rsid w:val="00464AAF"/>
    <w:rsid w:val="00465B3C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61F41"/>
    <w:rsid w:val="005663D1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4194B"/>
    <w:rsid w:val="006440CF"/>
    <w:rsid w:val="00647D88"/>
    <w:rsid w:val="0065209D"/>
    <w:rsid w:val="006539E9"/>
    <w:rsid w:val="00654412"/>
    <w:rsid w:val="00667E5D"/>
    <w:rsid w:val="0067289D"/>
    <w:rsid w:val="006734E5"/>
    <w:rsid w:val="00675E16"/>
    <w:rsid w:val="00681CDE"/>
    <w:rsid w:val="00681ED8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F00D5"/>
    <w:rsid w:val="006F3815"/>
    <w:rsid w:val="006F5E40"/>
    <w:rsid w:val="00700A97"/>
    <w:rsid w:val="00701562"/>
    <w:rsid w:val="007054FE"/>
    <w:rsid w:val="0070777D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6242"/>
    <w:rsid w:val="007E698E"/>
    <w:rsid w:val="007E794D"/>
    <w:rsid w:val="008119C9"/>
    <w:rsid w:val="008151B4"/>
    <w:rsid w:val="00817D15"/>
    <w:rsid w:val="00821DE0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665"/>
    <w:rsid w:val="008F283E"/>
    <w:rsid w:val="0091041C"/>
    <w:rsid w:val="00913B0B"/>
    <w:rsid w:val="009178B7"/>
    <w:rsid w:val="009222F7"/>
    <w:rsid w:val="009248A7"/>
    <w:rsid w:val="00924911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93EE9"/>
    <w:rsid w:val="0099637F"/>
    <w:rsid w:val="009A1DC4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044F5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83D94"/>
    <w:rsid w:val="00A95314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1378"/>
    <w:rsid w:val="00AF2576"/>
    <w:rsid w:val="00B00922"/>
    <w:rsid w:val="00B02418"/>
    <w:rsid w:val="00B0355D"/>
    <w:rsid w:val="00B13AC2"/>
    <w:rsid w:val="00B15795"/>
    <w:rsid w:val="00B1586A"/>
    <w:rsid w:val="00B1603B"/>
    <w:rsid w:val="00B27914"/>
    <w:rsid w:val="00B30C98"/>
    <w:rsid w:val="00B3106C"/>
    <w:rsid w:val="00B321AD"/>
    <w:rsid w:val="00B4023C"/>
    <w:rsid w:val="00B40CEE"/>
    <w:rsid w:val="00B437B3"/>
    <w:rsid w:val="00B50788"/>
    <w:rsid w:val="00B5144E"/>
    <w:rsid w:val="00B628CA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71C"/>
    <w:rsid w:val="00BB085B"/>
    <w:rsid w:val="00BB7CBD"/>
    <w:rsid w:val="00BC3C04"/>
    <w:rsid w:val="00BC5F60"/>
    <w:rsid w:val="00BD4EE7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36AE"/>
    <w:rsid w:val="00C94B6A"/>
    <w:rsid w:val="00CA1330"/>
    <w:rsid w:val="00CA69D1"/>
    <w:rsid w:val="00CA7710"/>
    <w:rsid w:val="00CB65EF"/>
    <w:rsid w:val="00CC3B83"/>
    <w:rsid w:val="00CC6381"/>
    <w:rsid w:val="00CC6EAA"/>
    <w:rsid w:val="00CD023B"/>
    <w:rsid w:val="00CE08AA"/>
    <w:rsid w:val="00CE7043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40106"/>
    <w:rsid w:val="00D4057B"/>
    <w:rsid w:val="00D431D1"/>
    <w:rsid w:val="00D43EF9"/>
    <w:rsid w:val="00D5242A"/>
    <w:rsid w:val="00D564A5"/>
    <w:rsid w:val="00D60358"/>
    <w:rsid w:val="00D674A2"/>
    <w:rsid w:val="00D70255"/>
    <w:rsid w:val="00D77D71"/>
    <w:rsid w:val="00D80F7B"/>
    <w:rsid w:val="00D859B8"/>
    <w:rsid w:val="00D94933"/>
    <w:rsid w:val="00D97A0C"/>
    <w:rsid w:val="00DA2B7A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E42EE"/>
    <w:rsid w:val="00DF1B65"/>
    <w:rsid w:val="00E02838"/>
    <w:rsid w:val="00E1115C"/>
    <w:rsid w:val="00E112EB"/>
    <w:rsid w:val="00E13DFB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3A09"/>
    <w:rsid w:val="00E56321"/>
    <w:rsid w:val="00E70016"/>
    <w:rsid w:val="00E7268B"/>
    <w:rsid w:val="00E87202"/>
    <w:rsid w:val="00E94776"/>
    <w:rsid w:val="00E94C00"/>
    <w:rsid w:val="00EA3621"/>
    <w:rsid w:val="00EA4132"/>
    <w:rsid w:val="00EA5730"/>
    <w:rsid w:val="00EB16B2"/>
    <w:rsid w:val="00EB466C"/>
    <w:rsid w:val="00EC1933"/>
    <w:rsid w:val="00EC5F25"/>
    <w:rsid w:val="00ED149D"/>
    <w:rsid w:val="00EE4371"/>
    <w:rsid w:val="00EE6E18"/>
    <w:rsid w:val="00F00F1E"/>
    <w:rsid w:val="00F02650"/>
    <w:rsid w:val="00F04C03"/>
    <w:rsid w:val="00F04F55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3097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371"/>
    <w:pPr>
      <w:spacing w:after="12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80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4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D80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ulkasmkou3zvraznn51">
    <w:name w:val="Tabulka s mřížkou 3 – zvýraznění 51"/>
    <w:basedOn w:val="Normlntabulka"/>
    <w:uiPriority w:val="48"/>
    <w:rsid w:val="00D80F7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BDF641-F223-4FC6-AAD5-D51358FD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69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4</cp:revision>
  <cp:lastPrinted>2020-11-18T17:48:00Z</cp:lastPrinted>
  <dcterms:created xsi:type="dcterms:W3CDTF">2021-06-30T11:58:00Z</dcterms:created>
  <dcterms:modified xsi:type="dcterms:W3CDTF">2021-07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